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94" w:rsidRPr="00E01C8A" w:rsidRDefault="00442094" w:rsidP="00EF5DF5">
      <w:pPr>
        <w:jc w:val="center"/>
        <w:rPr>
          <w:rFonts w:ascii="Times New Roman" w:hAnsi="Times New Roman" w:cs="Times New Roman"/>
          <w:sz w:val="20"/>
        </w:rPr>
      </w:pPr>
      <w:r w:rsidRPr="00E01C8A">
        <w:rPr>
          <w:rFonts w:ascii="Times New Roman" w:hAnsi="Times New Roman" w:cs="Times New Roman"/>
          <w:sz w:val="20"/>
        </w:rPr>
        <w:t xml:space="preserve">Утверждаю </w:t>
      </w:r>
    </w:p>
    <w:p w:rsidR="00442094" w:rsidRPr="00E01C8A" w:rsidRDefault="00442094" w:rsidP="00EF5DF5">
      <w:pPr>
        <w:jc w:val="center"/>
        <w:rPr>
          <w:rFonts w:ascii="Times New Roman" w:hAnsi="Times New Roman" w:cs="Times New Roman"/>
          <w:sz w:val="20"/>
        </w:rPr>
      </w:pPr>
      <w:r w:rsidRPr="00E01C8A">
        <w:rPr>
          <w:rFonts w:ascii="Times New Roman" w:hAnsi="Times New Roman" w:cs="Times New Roman"/>
          <w:sz w:val="20"/>
        </w:rPr>
        <w:t xml:space="preserve"> Директор ______ В.Н.Короленко</w:t>
      </w:r>
    </w:p>
    <w:p w:rsidR="00A6200A" w:rsidRPr="00E01C8A" w:rsidRDefault="00EF5DF5" w:rsidP="00EF5DF5">
      <w:pPr>
        <w:jc w:val="center"/>
        <w:rPr>
          <w:rFonts w:ascii="Times New Roman" w:hAnsi="Times New Roman" w:cs="Times New Roman"/>
          <w:sz w:val="20"/>
        </w:rPr>
      </w:pPr>
      <w:r w:rsidRPr="00E01C8A">
        <w:rPr>
          <w:rFonts w:ascii="Times New Roman" w:hAnsi="Times New Roman" w:cs="Times New Roman"/>
          <w:sz w:val="20"/>
        </w:rPr>
        <w:t>Расписание уроков 1-4 класс</w:t>
      </w:r>
      <w:r w:rsidR="006E70DE" w:rsidRPr="00E01C8A">
        <w:rPr>
          <w:rFonts w:ascii="Times New Roman" w:hAnsi="Times New Roman" w:cs="Times New Roman"/>
          <w:sz w:val="20"/>
        </w:rPr>
        <w:t xml:space="preserve"> </w:t>
      </w:r>
      <w:r w:rsidR="00B9506B">
        <w:rPr>
          <w:rFonts w:ascii="Times New Roman" w:hAnsi="Times New Roman" w:cs="Times New Roman"/>
          <w:sz w:val="20"/>
        </w:rPr>
        <w:t xml:space="preserve">на 2025-2026 </w:t>
      </w:r>
      <w:bookmarkStart w:id="0" w:name="_GoBack"/>
      <w:bookmarkEnd w:id="0"/>
      <w:r w:rsidR="006E70DE" w:rsidRPr="00E01C8A">
        <w:rPr>
          <w:rFonts w:ascii="Times New Roman" w:hAnsi="Times New Roman" w:cs="Times New Roman"/>
          <w:sz w:val="20"/>
        </w:rPr>
        <w:t>(1 полугодие)</w:t>
      </w:r>
    </w:p>
    <w:tbl>
      <w:tblPr>
        <w:tblStyle w:val="a3"/>
        <w:tblW w:w="11441" w:type="dxa"/>
        <w:jc w:val="center"/>
        <w:tblLook w:val="04A0" w:firstRow="1" w:lastRow="0" w:firstColumn="1" w:lastColumn="0" w:noHBand="0" w:noVBand="1"/>
      </w:tblPr>
      <w:tblGrid>
        <w:gridCol w:w="1510"/>
        <w:gridCol w:w="2270"/>
        <w:gridCol w:w="1591"/>
        <w:gridCol w:w="2026"/>
        <w:gridCol w:w="2009"/>
        <w:gridCol w:w="2009"/>
        <w:gridCol w:w="26"/>
      </w:tblGrid>
      <w:tr w:rsidR="00EF5DF5" w:rsidRPr="00E01C8A" w:rsidTr="008F1F7D">
        <w:trPr>
          <w:trHeight w:val="251"/>
          <w:jc w:val="center"/>
        </w:trPr>
        <w:tc>
          <w:tcPr>
            <w:tcW w:w="11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F5" w:rsidRPr="00E01C8A" w:rsidRDefault="00EF5D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sz w:val="18"/>
                <w:szCs w:val="20"/>
              </w:rPr>
              <w:t>ПОНЕДЕЛЬНИК</w:t>
            </w:r>
          </w:p>
        </w:tc>
      </w:tr>
      <w:tr w:rsidR="00CD4E8A" w:rsidRPr="00E01C8A" w:rsidTr="00CD4E8A">
        <w:trPr>
          <w:gridAfter w:val="1"/>
          <w:wAfter w:w="26" w:type="dxa"/>
          <w:trHeight w:val="4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F5" w:rsidRPr="00E01C8A" w:rsidRDefault="00EF5D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F5" w:rsidRPr="00E01C8A" w:rsidRDefault="00EF5D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1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F5" w:rsidRPr="00E01C8A" w:rsidRDefault="00EF5D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F5" w:rsidRPr="00E01C8A" w:rsidRDefault="00EF5D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F5" w:rsidRPr="00E01C8A" w:rsidRDefault="00EF5D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F5" w:rsidRPr="00E01C8A" w:rsidRDefault="00EF5D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</w:tr>
      <w:tr w:rsidR="003B7067" w:rsidRPr="00E01C8A" w:rsidTr="00CD4E8A">
        <w:trPr>
          <w:gridAfter w:val="1"/>
          <w:wAfter w:w="26" w:type="dxa"/>
          <w:trHeight w:val="251"/>
          <w:jc w:val="center"/>
        </w:trPr>
        <w:tc>
          <w:tcPr>
            <w:tcW w:w="1504" w:type="dxa"/>
          </w:tcPr>
          <w:p w:rsidR="003B7067" w:rsidRPr="00E01C8A" w:rsidRDefault="003B7067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3</w:t>
            </w:r>
            <w:r w:rsidR="004976B0" w:rsidRPr="00E01C8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7" w:rsidRPr="00E01C8A" w:rsidRDefault="004976B0" w:rsidP="0010039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зговоры о важном</w:t>
            </w:r>
          </w:p>
        </w:tc>
        <w:tc>
          <w:tcPr>
            <w:tcW w:w="1592" w:type="dxa"/>
          </w:tcPr>
          <w:p w:rsidR="003B7067" w:rsidRPr="00E01C8A" w:rsidRDefault="003B7067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</w:t>
            </w:r>
            <w:r w:rsidR="004976B0" w:rsidRPr="00E01C8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7" w:rsidRPr="00E01C8A" w:rsidRDefault="004976B0" w:rsidP="0010039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зговоры о важ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7" w:rsidRPr="00E01C8A" w:rsidRDefault="004976B0" w:rsidP="0010039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зговоры о важ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7" w:rsidRPr="00E01C8A" w:rsidRDefault="004976B0" w:rsidP="00790D1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зговоры о важном</w:t>
            </w:r>
          </w:p>
        </w:tc>
      </w:tr>
      <w:tr w:rsidR="004976B0" w:rsidRPr="00E01C8A" w:rsidTr="004976B0">
        <w:trPr>
          <w:gridAfter w:val="1"/>
          <w:wAfter w:w="26" w:type="dxa"/>
          <w:trHeight w:val="239"/>
          <w:jc w:val="center"/>
        </w:trPr>
        <w:tc>
          <w:tcPr>
            <w:tcW w:w="1504" w:type="dxa"/>
            <w:hideMark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9.45 -10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9.45 –10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</w:tr>
      <w:tr w:rsidR="004976B0" w:rsidRPr="00E01C8A" w:rsidTr="004976B0">
        <w:trPr>
          <w:gridAfter w:val="1"/>
          <w:wAfter w:w="26" w:type="dxa"/>
          <w:trHeight w:val="239"/>
          <w:jc w:val="center"/>
        </w:trPr>
        <w:tc>
          <w:tcPr>
            <w:tcW w:w="1504" w:type="dxa"/>
            <w:hideMark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0.40-11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0.50 – 11.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Английский яз.</w:t>
            </w:r>
          </w:p>
        </w:tc>
      </w:tr>
      <w:tr w:rsidR="004976B0" w:rsidRPr="00E01C8A" w:rsidTr="004976B0">
        <w:trPr>
          <w:gridAfter w:val="1"/>
          <w:wAfter w:w="26" w:type="dxa"/>
          <w:trHeight w:val="492"/>
          <w:jc w:val="center"/>
        </w:trPr>
        <w:tc>
          <w:tcPr>
            <w:tcW w:w="1504" w:type="dxa"/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1.25-12.25</w:t>
            </w:r>
          </w:p>
          <w:p w:rsidR="004976B0" w:rsidRPr="00E01C8A" w:rsidRDefault="00E01C8A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="004976B0" w:rsidRPr="00E01C8A">
              <w:rPr>
                <w:rFonts w:ascii="Times New Roman" w:hAnsi="Times New Roman" w:cs="Times New Roman"/>
                <w:sz w:val="18"/>
                <w:szCs w:val="20"/>
              </w:rPr>
              <w:t>Динамич.пау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r w:rsidR="00E01C8A"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 11.50 – 12.25</w:t>
            </w:r>
          </w:p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4.11.55 – 12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Физическая куль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F921D3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</w:t>
            </w:r>
            <w:proofErr w:type="spellStart"/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</w:tr>
      <w:tr w:rsidR="004976B0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4976B0" w:rsidRPr="00E01C8A" w:rsidRDefault="00E01C8A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4976B0" w:rsidRPr="00E01C8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4976B0"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 12.45 –13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5.13.25 – 13.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Труд (Технология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F921D3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</w:tr>
      <w:tr w:rsidR="004976B0" w:rsidRPr="00E01C8A" w:rsidTr="008F1F7D">
        <w:trPr>
          <w:trHeight w:val="239"/>
          <w:jc w:val="center"/>
        </w:trPr>
        <w:tc>
          <w:tcPr>
            <w:tcW w:w="11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sz w:val="18"/>
                <w:szCs w:val="20"/>
              </w:rPr>
              <w:t>ВТОРНИК</w:t>
            </w:r>
          </w:p>
        </w:tc>
      </w:tr>
      <w:tr w:rsidR="004976B0" w:rsidRPr="00E01C8A" w:rsidTr="00CD4E8A">
        <w:trPr>
          <w:gridAfter w:val="1"/>
          <w:wAfter w:w="26" w:type="dxa"/>
          <w:trHeight w:val="4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1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</w:tr>
      <w:tr w:rsidR="004976B0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</w:tr>
      <w:tr w:rsidR="004976B0" w:rsidRPr="00E01C8A" w:rsidTr="00CD4E8A">
        <w:trPr>
          <w:gridAfter w:val="1"/>
          <w:wAfter w:w="26" w:type="dxa"/>
          <w:trHeight w:val="492"/>
          <w:jc w:val="center"/>
        </w:trPr>
        <w:tc>
          <w:tcPr>
            <w:tcW w:w="1504" w:type="dxa"/>
            <w:hideMark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9.55 -10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10.00 –10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</w:tr>
      <w:tr w:rsidR="004976B0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  <w:hideMark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0.50-11.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1.00 – 11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Физическая культура </w:t>
            </w:r>
          </w:p>
        </w:tc>
      </w:tr>
      <w:tr w:rsidR="004976B0" w:rsidRPr="00E01C8A" w:rsidTr="00F921D3">
        <w:trPr>
          <w:gridAfter w:val="1"/>
          <w:wAfter w:w="26" w:type="dxa"/>
          <w:trHeight w:val="385"/>
          <w:jc w:val="center"/>
        </w:trPr>
        <w:tc>
          <w:tcPr>
            <w:tcW w:w="1504" w:type="dxa"/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1.25-12.25</w:t>
            </w:r>
          </w:p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Динамич.пауз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11.50 – 12.25</w:t>
            </w:r>
          </w:p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4.11.50 – 12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Английский я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F921D3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</w:tr>
      <w:tr w:rsidR="004976B0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 12.45 –13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Труд (Технология)</w:t>
            </w:r>
          </w:p>
        </w:tc>
        <w:tc>
          <w:tcPr>
            <w:tcW w:w="1592" w:type="dxa"/>
          </w:tcPr>
          <w:p w:rsidR="004976B0" w:rsidRPr="00E01C8A" w:rsidRDefault="004976B0" w:rsidP="004976B0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5.12.50 – 13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F921D3" w:rsidP="004976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</w:tr>
      <w:tr w:rsidR="004976B0" w:rsidRPr="00E01C8A" w:rsidTr="008F1F7D">
        <w:trPr>
          <w:trHeight w:val="239"/>
          <w:jc w:val="center"/>
        </w:trPr>
        <w:tc>
          <w:tcPr>
            <w:tcW w:w="11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sz w:val="18"/>
                <w:szCs w:val="20"/>
              </w:rPr>
              <w:t>СРЕДА</w:t>
            </w:r>
          </w:p>
        </w:tc>
      </w:tr>
      <w:tr w:rsidR="004976B0" w:rsidRPr="00E01C8A" w:rsidTr="00CD4E8A">
        <w:trPr>
          <w:gridAfter w:val="1"/>
          <w:wAfter w:w="26" w:type="dxa"/>
          <w:trHeight w:val="4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1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0" w:rsidRPr="00E01C8A" w:rsidRDefault="004976B0" w:rsidP="004976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</w:tr>
      <w:tr w:rsidR="00E01C8A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Английский я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</w:tr>
      <w:tr w:rsidR="00E01C8A" w:rsidRPr="00E01C8A" w:rsidTr="00E01C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9.55 -10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F921D3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10.00 –10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</w:tr>
      <w:tr w:rsidR="00E01C8A" w:rsidRPr="00E01C8A" w:rsidTr="00E01C8A">
        <w:trPr>
          <w:gridAfter w:val="1"/>
          <w:wAfter w:w="26" w:type="dxa"/>
          <w:trHeight w:val="251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0.50-11.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F921D3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1.00 – 11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Физическая куль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</w:tr>
      <w:tr w:rsidR="00E01C8A" w:rsidRPr="00E01C8A" w:rsidTr="00E01C8A">
        <w:trPr>
          <w:gridAfter w:val="1"/>
          <w:wAfter w:w="26" w:type="dxa"/>
          <w:trHeight w:val="732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1.25-12.25</w:t>
            </w:r>
          </w:p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Динамич.пауз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11.50 – 12.25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4.11.50 – 12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</w:t>
            </w:r>
            <w:proofErr w:type="spellStart"/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</w:p>
        </w:tc>
      </w:tr>
      <w:tr w:rsidR="00E01C8A" w:rsidRPr="00E01C8A" w:rsidTr="00CD4E8A">
        <w:trPr>
          <w:gridAfter w:val="1"/>
          <w:wAfter w:w="26" w:type="dxa"/>
          <w:trHeight w:val="492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5.12.50 – 13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Труд (Технология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</w:tr>
      <w:tr w:rsidR="00E01C8A" w:rsidRPr="00E01C8A" w:rsidTr="008F1F7D">
        <w:trPr>
          <w:trHeight w:val="239"/>
          <w:jc w:val="center"/>
        </w:trPr>
        <w:tc>
          <w:tcPr>
            <w:tcW w:w="11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sz w:val="18"/>
                <w:szCs w:val="20"/>
              </w:rPr>
              <w:t>ЧЕТВЕРГ</w:t>
            </w:r>
          </w:p>
        </w:tc>
      </w:tr>
      <w:tr w:rsidR="00E01C8A" w:rsidRPr="00E01C8A" w:rsidTr="00CD4E8A">
        <w:trPr>
          <w:gridAfter w:val="1"/>
          <w:wAfter w:w="26" w:type="dxa"/>
          <w:trHeight w:val="4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1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</w:tr>
      <w:tr w:rsidR="00E01C8A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рлята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рля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рля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рлята</w:t>
            </w:r>
          </w:p>
        </w:tc>
      </w:tr>
      <w:tr w:rsidR="00E01C8A" w:rsidRPr="00E01C8A" w:rsidTr="00E01C8A">
        <w:trPr>
          <w:gridAfter w:val="1"/>
          <w:wAfter w:w="26" w:type="dxa"/>
          <w:trHeight w:val="480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9.45 -10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10.00 –10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</w:tr>
      <w:tr w:rsidR="00E01C8A" w:rsidRPr="00E01C8A" w:rsidTr="00E01C8A">
        <w:trPr>
          <w:gridAfter w:val="1"/>
          <w:wAfter w:w="26" w:type="dxa"/>
          <w:trHeight w:val="251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0.40-11.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1.00 – 11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</w:tr>
      <w:tr w:rsidR="00E01C8A" w:rsidRPr="00E01C8A" w:rsidTr="00E01C8A">
        <w:trPr>
          <w:gridAfter w:val="1"/>
          <w:wAfter w:w="26" w:type="dxa"/>
          <w:trHeight w:val="732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Pr="00E01C8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11.25-12.25</w:t>
            </w:r>
          </w:p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Динамич.пауз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узыка 11.50 – 12.25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4.11.50 – 12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F921D3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</w:tr>
      <w:tr w:rsidR="00E01C8A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 12.45 –13.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5.12.50 – 13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</w:t>
            </w:r>
            <w:proofErr w:type="spellStart"/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F921D3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РКСЭ</w:t>
            </w:r>
          </w:p>
        </w:tc>
      </w:tr>
      <w:tr w:rsidR="00E01C8A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Самбо </w:t>
            </w:r>
          </w:p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F921D3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</w:tr>
      <w:tr w:rsidR="00E01C8A" w:rsidRPr="00E01C8A" w:rsidTr="008F1F7D">
        <w:trPr>
          <w:trHeight w:val="239"/>
          <w:jc w:val="center"/>
        </w:trPr>
        <w:tc>
          <w:tcPr>
            <w:tcW w:w="11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sz w:val="18"/>
                <w:szCs w:val="20"/>
              </w:rPr>
              <w:t>ПЯТНИЦА</w:t>
            </w:r>
          </w:p>
        </w:tc>
      </w:tr>
      <w:tr w:rsidR="00E01C8A" w:rsidRPr="00E01C8A" w:rsidTr="00CD4E8A">
        <w:trPr>
          <w:gridAfter w:val="1"/>
          <w:wAfter w:w="26" w:type="dxa"/>
          <w:trHeight w:val="4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1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асписание звон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</w:tr>
      <w:tr w:rsidR="00E01C8A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1.9.00 – 9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Русский яз.</w:t>
            </w:r>
          </w:p>
        </w:tc>
      </w:tr>
      <w:tr w:rsidR="00E01C8A" w:rsidRPr="00E01C8A" w:rsidTr="00CD4E8A">
        <w:trPr>
          <w:gridAfter w:val="1"/>
          <w:wAfter w:w="26" w:type="dxa"/>
          <w:trHeight w:val="492"/>
          <w:jc w:val="center"/>
        </w:trPr>
        <w:tc>
          <w:tcPr>
            <w:tcW w:w="1504" w:type="dxa"/>
            <w:hideMark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9.55 -10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Литературное чтение 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2. 10.00 –10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Литературное чтени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Литературное чтени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 xml:space="preserve">Литературное чтение </w:t>
            </w:r>
          </w:p>
        </w:tc>
      </w:tr>
      <w:tr w:rsidR="00E01C8A" w:rsidRPr="00E01C8A" w:rsidTr="00CD4E8A">
        <w:trPr>
          <w:gridAfter w:val="1"/>
          <w:wAfter w:w="26" w:type="dxa"/>
          <w:trHeight w:val="239"/>
          <w:jc w:val="center"/>
        </w:trPr>
        <w:tc>
          <w:tcPr>
            <w:tcW w:w="1504" w:type="dxa"/>
            <w:hideMark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0.50-11.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3.11.00 – 11.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</w:tr>
      <w:tr w:rsidR="00E01C8A" w:rsidRPr="00E01C8A" w:rsidTr="001B001E">
        <w:trPr>
          <w:gridAfter w:val="1"/>
          <w:wAfter w:w="26" w:type="dxa"/>
          <w:trHeight w:val="474"/>
          <w:jc w:val="center"/>
        </w:trPr>
        <w:tc>
          <w:tcPr>
            <w:tcW w:w="1504" w:type="dxa"/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1.25-12.25</w:t>
            </w:r>
          </w:p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01C8A">
              <w:rPr>
                <w:rFonts w:ascii="Times New Roman" w:hAnsi="Times New Roman" w:cs="Times New Roman"/>
                <w:sz w:val="18"/>
                <w:szCs w:val="20"/>
              </w:rPr>
              <w:t>Динамич.пауз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A80F27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  <w:r w:rsidR="00E01C8A"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 11.50 – 12.25</w:t>
            </w:r>
          </w:p>
        </w:tc>
        <w:tc>
          <w:tcPr>
            <w:tcW w:w="1592" w:type="dxa"/>
          </w:tcPr>
          <w:p w:rsidR="00E01C8A" w:rsidRPr="00E01C8A" w:rsidRDefault="00E01C8A" w:rsidP="00E01C8A">
            <w:pPr>
              <w:ind w:left="-79"/>
              <w:rPr>
                <w:rFonts w:ascii="Times New Roman" w:hAnsi="Times New Roman" w:cs="Times New Roman"/>
                <w:sz w:val="16"/>
                <w:szCs w:val="18"/>
              </w:rPr>
            </w:pPr>
            <w:r w:rsidRPr="00E01C8A">
              <w:rPr>
                <w:rFonts w:ascii="Times New Roman" w:hAnsi="Times New Roman" w:cs="Times New Roman"/>
                <w:sz w:val="16"/>
                <w:szCs w:val="18"/>
              </w:rPr>
              <w:t>4.11.50 – 12.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 xml:space="preserve">Самбо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8A" w:rsidRPr="00E01C8A" w:rsidRDefault="00E01C8A" w:rsidP="00E0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1C8A">
              <w:rPr>
                <w:rFonts w:ascii="Times New Roman" w:hAnsi="Times New Roman" w:cs="Times New Roman"/>
                <w:sz w:val="18"/>
                <w:szCs w:val="24"/>
              </w:rPr>
              <w:t>Труд (Технология)</w:t>
            </w:r>
          </w:p>
        </w:tc>
      </w:tr>
    </w:tbl>
    <w:p w:rsidR="00EF5DF5" w:rsidRPr="00E01C8A" w:rsidRDefault="00EF5DF5">
      <w:pPr>
        <w:rPr>
          <w:sz w:val="20"/>
        </w:rPr>
      </w:pPr>
    </w:p>
    <w:p w:rsidR="00445570" w:rsidRPr="00E01C8A" w:rsidRDefault="00445570">
      <w:pPr>
        <w:rPr>
          <w:sz w:val="20"/>
        </w:rPr>
      </w:pPr>
    </w:p>
    <w:p w:rsidR="001B001E" w:rsidRPr="00E01C8A" w:rsidRDefault="001B001E" w:rsidP="00445570">
      <w:pPr>
        <w:jc w:val="center"/>
        <w:rPr>
          <w:sz w:val="20"/>
        </w:rPr>
      </w:pPr>
    </w:p>
    <w:sectPr w:rsidR="001B001E" w:rsidRPr="00E01C8A" w:rsidSect="008F1F7D">
      <w:pgSz w:w="11906" w:h="16838"/>
      <w:pgMar w:top="284" w:right="426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DF5"/>
    <w:rsid w:val="000A37EE"/>
    <w:rsid w:val="000C771A"/>
    <w:rsid w:val="000D66BC"/>
    <w:rsid w:val="0010039F"/>
    <w:rsid w:val="0012579E"/>
    <w:rsid w:val="0019478D"/>
    <w:rsid w:val="001B001E"/>
    <w:rsid w:val="001F16A1"/>
    <w:rsid w:val="00222394"/>
    <w:rsid w:val="00385FCA"/>
    <w:rsid w:val="003B7067"/>
    <w:rsid w:val="00442094"/>
    <w:rsid w:val="00445570"/>
    <w:rsid w:val="004538B8"/>
    <w:rsid w:val="004976B0"/>
    <w:rsid w:val="004F26FF"/>
    <w:rsid w:val="00501221"/>
    <w:rsid w:val="00541107"/>
    <w:rsid w:val="00541929"/>
    <w:rsid w:val="00574699"/>
    <w:rsid w:val="0061342B"/>
    <w:rsid w:val="006A394A"/>
    <w:rsid w:val="006E70DE"/>
    <w:rsid w:val="0078237E"/>
    <w:rsid w:val="00790D1D"/>
    <w:rsid w:val="007E5282"/>
    <w:rsid w:val="0081557B"/>
    <w:rsid w:val="00824D17"/>
    <w:rsid w:val="008F1F7D"/>
    <w:rsid w:val="0092201C"/>
    <w:rsid w:val="00970B26"/>
    <w:rsid w:val="00982D3E"/>
    <w:rsid w:val="009E5D21"/>
    <w:rsid w:val="009E6691"/>
    <w:rsid w:val="00A6200A"/>
    <w:rsid w:val="00A80F27"/>
    <w:rsid w:val="00AC238F"/>
    <w:rsid w:val="00B16C5B"/>
    <w:rsid w:val="00B9506B"/>
    <w:rsid w:val="00BB28F9"/>
    <w:rsid w:val="00C03E21"/>
    <w:rsid w:val="00C10275"/>
    <w:rsid w:val="00C23DE4"/>
    <w:rsid w:val="00CC12CF"/>
    <w:rsid w:val="00CD4E8A"/>
    <w:rsid w:val="00D4307F"/>
    <w:rsid w:val="00E01C8A"/>
    <w:rsid w:val="00E03E33"/>
    <w:rsid w:val="00E51892"/>
    <w:rsid w:val="00ED3006"/>
    <w:rsid w:val="00EF5DF5"/>
    <w:rsid w:val="00F823C6"/>
    <w:rsid w:val="00F84FDB"/>
    <w:rsid w:val="00F921D3"/>
    <w:rsid w:val="00FB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F38EB-C961-4421-A83C-7ED65818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1B54-8E6B-472B-9E21-5F9A86D4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6</cp:revision>
  <cp:lastPrinted>2023-11-03T07:36:00Z</cp:lastPrinted>
  <dcterms:created xsi:type="dcterms:W3CDTF">2022-09-20T12:56:00Z</dcterms:created>
  <dcterms:modified xsi:type="dcterms:W3CDTF">2025-12-02T22:09:00Z</dcterms:modified>
</cp:coreProperties>
</file>